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1726" w14:textId="74427AF7" w:rsidR="003E6245" w:rsidRDefault="003E6245" w:rsidP="0048481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STOCK PRICE PREDICTION</w:t>
      </w:r>
    </w:p>
    <w:p w14:paraId="5CE99E3E" w14:textId="723DFC07" w:rsidR="00484816" w:rsidRDefault="00761B46" w:rsidP="0048481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Data Science</w:t>
      </w:r>
      <w:r w:rsidR="00484816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– PHASE – </w:t>
      </w:r>
      <w:r w:rsidR="00B35519">
        <w:rPr>
          <w:rFonts w:ascii="Times New Roman" w:hAnsi="Times New Roman" w:cs="Times New Roman"/>
          <w:b/>
          <w:bCs/>
          <w:sz w:val="36"/>
          <w:szCs w:val="36"/>
          <w:lang w:val="en-US"/>
        </w:rPr>
        <w:t>3</w:t>
      </w:r>
    </w:p>
    <w:p w14:paraId="6AD49494" w14:textId="28A15C67" w:rsidR="00484816" w:rsidRDefault="00484816" w:rsidP="0048481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A902C" wp14:editId="6D1D13FB">
                <wp:simplePos x="0" y="0"/>
                <wp:positionH relativeFrom="column">
                  <wp:posOffset>-80962</wp:posOffset>
                </wp:positionH>
                <wp:positionV relativeFrom="paragraph">
                  <wp:posOffset>358458</wp:posOffset>
                </wp:positionV>
                <wp:extent cx="6800532" cy="0"/>
                <wp:effectExtent l="0" t="19050" r="19685" b="19050"/>
                <wp:wrapNone/>
                <wp:docPr id="17260847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53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11C05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5pt,28.25pt" to="529.1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" strokecolor="black [3213]" strokeweight="2.25pt">
                <v:stroke joinstyle="miter"/>
              </v:line>
            </w:pict>
          </mc:Fallback>
        </mc:AlternateContent>
      </w:r>
      <w:r w:rsidR="00B35519">
        <w:rPr>
          <w:rFonts w:ascii="Times New Roman" w:hAnsi="Times New Roman" w:cs="Times New Roman"/>
          <w:b/>
          <w:bCs/>
          <w:sz w:val="36"/>
          <w:szCs w:val="36"/>
          <w:lang w:val="en-US"/>
        </w:rPr>
        <w:t>Development - 1</w:t>
      </w:r>
    </w:p>
    <w:p w14:paraId="4B2CAF3D" w14:textId="77777777" w:rsidR="00484816" w:rsidRDefault="00484816" w:rsidP="00484816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14DAFD4" w14:textId="0FA489C0" w:rsidR="007B4A88" w:rsidRPr="007B4A88" w:rsidRDefault="007B4A88" w:rsidP="007B4A88">
      <w:pP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</w:pPr>
      <w:r w:rsidRPr="007B4A88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  <w:t>Introduction</w:t>
      </w:r>
      <w:r w:rsidR="006C15BC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  <w:t>:</w:t>
      </w:r>
    </w:p>
    <w:p w14:paraId="6C5F1F58" w14:textId="77777777" w:rsidR="007B4A88" w:rsidRPr="007B4A88" w:rsidRDefault="007B4A88" w:rsidP="007B4A8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B4A88">
        <w:rPr>
          <w:rFonts w:ascii="Times New Roman" w:hAnsi="Times New Roman" w:cs="Times New Roman"/>
          <w:sz w:val="32"/>
          <w:szCs w:val="32"/>
          <w:lang w:val="en-US"/>
        </w:rPr>
        <w:t>Stock price prediction is a common problem in financial analytics and machine learning. It involves using historical stock price data to build models that can forecast future stock prices. This script provides a basic example of stock price prediction using a linear regression model. It loads a dataset from a CSV file, preprocesses the data, builds a model, and makes predictions.</w:t>
      </w:r>
    </w:p>
    <w:p w14:paraId="1842702D" w14:textId="77777777" w:rsidR="007B4A88" w:rsidRPr="007B4A88" w:rsidRDefault="007B4A88" w:rsidP="007B4A88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47D635E7" w14:textId="022990CC" w:rsidR="007B4A88" w:rsidRPr="007B4A88" w:rsidRDefault="007B4A88" w:rsidP="007B4A88">
      <w:pP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</w:pPr>
      <w:r w:rsidRPr="007B4A88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  <w:t>Prerequisites</w:t>
      </w:r>
      <w:r w:rsidR="006C15BC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  <w:t>:</w:t>
      </w:r>
    </w:p>
    <w:p w14:paraId="7FDECAA9" w14:textId="77777777" w:rsidR="007B4A88" w:rsidRPr="007B4A88" w:rsidRDefault="007B4A88" w:rsidP="007B4A8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B4A88">
        <w:rPr>
          <w:rFonts w:ascii="Times New Roman" w:hAnsi="Times New Roman" w:cs="Times New Roman"/>
          <w:sz w:val="32"/>
          <w:szCs w:val="32"/>
          <w:lang w:val="en-US"/>
        </w:rPr>
        <w:t>Before using this script, ensure you have the following libraries installed:</w:t>
      </w:r>
    </w:p>
    <w:p w14:paraId="2111BD3E" w14:textId="77777777" w:rsidR="007B4A88" w:rsidRPr="007B4A88" w:rsidRDefault="007B4A88" w:rsidP="007B4A88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4095B323" w14:textId="77777777" w:rsidR="007B4A88" w:rsidRPr="007B4A88" w:rsidRDefault="007B4A88" w:rsidP="007B4A8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7B4A88">
        <w:rPr>
          <w:rFonts w:ascii="Times New Roman" w:hAnsi="Times New Roman" w:cs="Times New Roman"/>
          <w:b/>
          <w:bCs/>
          <w:sz w:val="32"/>
          <w:szCs w:val="32"/>
          <w:lang w:val="en-US"/>
        </w:rPr>
        <w:t>pandas:</w:t>
      </w:r>
      <w:r w:rsidRPr="007B4A88">
        <w:rPr>
          <w:rFonts w:ascii="Times New Roman" w:hAnsi="Times New Roman" w:cs="Times New Roman"/>
          <w:sz w:val="32"/>
          <w:szCs w:val="32"/>
          <w:lang w:val="en-US"/>
        </w:rPr>
        <w:t xml:space="preserve"> For data manipulation and analysis.</w:t>
      </w:r>
    </w:p>
    <w:p w14:paraId="4A0627B9" w14:textId="02743A3D" w:rsidR="007B4A88" w:rsidRPr="007B4A88" w:rsidRDefault="007B4A88" w:rsidP="007B4A8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7B4A88">
        <w:rPr>
          <w:rFonts w:ascii="Times New Roman" w:hAnsi="Times New Roman" w:cs="Times New Roman"/>
          <w:b/>
          <w:bCs/>
          <w:sz w:val="32"/>
          <w:szCs w:val="32"/>
          <w:lang w:val="en-US"/>
        </w:rPr>
        <w:t>s</w:t>
      </w:r>
      <w:r w:rsidRPr="007B4A88">
        <w:rPr>
          <w:rFonts w:ascii="Times New Roman" w:hAnsi="Times New Roman" w:cs="Times New Roman"/>
          <w:b/>
          <w:bCs/>
          <w:sz w:val="32"/>
          <w:szCs w:val="32"/>
          <w:lang w:val="en-US"/>
        </w:rPr>
        <w:t>cikit-learn:</w:t>
      </w:r>
      <w:r w:rsidRPr="007B4A88">
        <w:rPr>
          <w:rFonts w:ascii="Times New Roman" w:hAnsi="Times New Roman" w:cs="Times New Roman"/>
          <w:sz w:val="32"/>
          <w:szCs w:val="32"/>
          <w:lang w:val="en-US"/>
        </w:rPr>
        <w:t xml:space="preserve"> For machine learning tasks.</w:t>
      </w:r>
    </w:p>
    <w:p w14:paraId="692EAE29" w14:textId="77777777" w:rsidR="007B4A88" w:rsidRPr="006C15BC" w:rsidRDefault="007B4A88" w:rsidP="007B4A88">
      <w:pPr>
        <w:ind w:firstLine="720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3EDC3F73" w14:textId="25D89DC7" w:rsidR="007B4A88" w:rsidRPr="006C15BC" w:rsidRDefault="007B4A88" w:rsidP="006C15BC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6C15BC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Step-by-Step Explanation</w:t>
      </w:r>
      <w:r w:rsidR="006C15BC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:</w:t>
      </w:r>
    </w:p>
    <w:p w14:paraId="227AEF7A" w14:textId="77777777" w:rsidR="007B4A88" w:rsidRPr="006C15BC" w:rsidRDefault="007B4A88" w:rsidP="007B4A88">
      <w:pPr>
        <w:ind w:firstLine="720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 w:rsidRPr="006C15BC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1. Import Required Libraries</w:t>
      </w:r>
    </w:p>
    <w:p w14:paraId="76F42AF8" w14:textId="77777777" w:rsidR="006C15BC" w:rsidRDefault="006C15BC" w:rsidP="006C15BC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W w:w="0" w:type="auto"/>
        <w:tblInd w:w="188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6686"/>
      </w:tblGrid>
      <w:tr w:rsidR="006C15BC" w14:paraId="6D196443" w14:textId="77777777" w:rsidTr="006C15BC">
        <w:trPr>
          <w:trHeight w:val="1955"/>
        </w:trPr>
        <w:tc>
          <w:tcPr>
            <w:tcW w:w="6686" w:type="dxa"/>
          </w:tcPr>
          <w:p w14:paraId="64C3C2B1" w14:textId="77777777" w:rsidR="006C15BC" w:rsidRPr="006C15BC" w:rsidRDefault="006C15BC" w:rsidP="006C15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C15B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mport pandas as pd</w:t>
            </w:r>
          </w:p>
          <w:p w14:paraId="4510F976" w14:textId="77777777" w:rsidR="006C15BC" w:rsidRPr="006C15BC" w:rsidRDefault="006C15BC" w:rsidP="006C15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C15B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rom sklearn.model_selection import train_test_split</w:t>
            </w:r>
          </w:p>
          <w:p w14:paraId="373EF2B1" w14:textId="77777777" w:rsidR="006C15BC" w:rsidRPr="006C15BC" w:rsidRDefault="006C15BC" w:rsidP="006C15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C15B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rom sklearn.linear_model import LinearRegression</w:t>
            </w:r>
          </w:p>
          <w:p w14:paraId="51E58483" w14:textId="04F14D71" w:rsidR="006C15BC" w:rsidRDefault="006C15BC" w:rsidP="006C15B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C15B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mport matplotlib.pyplot as plt</w:t>
            </w:r>
          </w:p>
        </w:tc>
      </w:tr>
    </w:tbl>
    <w:p w14:paraId="3841F045" w14:textId="77777777" w:rsidR="007B4A88" w:rsidRPr="007B4A88" w:rsidRDefault="007B4A88" w:rsidP="007B4A88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307044B2" w14:textId="77777777" w:rsidR="007B4A88" w:rsidRPr="006C15BC" w:rsidRDefault="007B4A88" w:rsidP="006C15B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6C15BC">
        <w:rPr>
          <w:rFonts w:ascii="Times New Roman" w:hAnsi="Times New Roman" w:cs="Times New Roman"/>
          <w:sz w:val="32"/>
          <w:szCs w:val="32"/>
          <w:lang w:val="en-US"/>
        </w:rPr>
        <w:t>pandas is used for data manipulation and handling the CSV dataset.</w:t>
      </w:r>
    </w:p>
    <w:p w14:paraId="5E081CD4" w14:textId="77777777" w:rsidR="007B4A88" w:rsidRPr="006C15BC" w:rsidRDefault="007B4A88" w:rsidP="006C15B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6C15BC">
        <w:rPr>
          <w:rFonts w:ascii="Times New Roman" w:hAnsi="Times New Roman" w:cs="Times New Roman"/>
          <w:sz w:val="32"/>
          <w:szCs w:val="32"/>
          <w:lang w:val="en-US"/>
        </w:rPr>
        <w:t>train_test_split from sklearn.model_selection is used to split the dataset into training and testing sets.</w:t>
      </w:r>
    </w:p>
    <w:p w14:paraId="7846EBBF" w14:textId="77777777" w:rsidR="007B4A88" w:rsidRPr="006C15BC" w:rsidRDefault="007B4A88" w:rsidP="006C15B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6C15BC">
        <w:rPr>
          <w:rFonts w:ascii="Times New Roman" w:hAnsi="Times New Roman" w:cs="Times New Roman"/>
          <w:sz w:val="32"/>
          <w:szCs w:val="32"/>
          <w:lang w:val="en-US"/>
        </w:rPr>
        <w:lastRenderedPageBreak/>
        <w:t>LinearRegression from sklearn.linear_model is used to create a linear regression model for prediction.</w:t>
      </w:r>
    </w:p>
    <w:p w14:paraId="53CEEC75" w14:textId="77777777" w:rsidR="007B4A88" w:rsidRPr="006C15BC" w:rsidRDefault="007B4A88" w:rsidP="006C15B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6C15BC">
        <w:rPr>
          <w:rFonts w:ascii="Times New Roman" w:hAnsi="Times New Roman" w:cs="Times New Roman"/>
          <w:sz w:val="32"/>
          <w:szCs w:val="32"/>
          <w:lang w:val="en-US"/>
        </w:rPr>
        <w:t>matplotlib.pyplot is used for plotting the actual vs. predicted stock prices.</w:t>
      </w:r>
    </w:p>
    <w:p w14:paraId="445217E6" w14:textId="77777777" w:rsidR="007B4A88" w:rsidRPr="007B4A88" w:rsidRDefault="007B4A88" w:rsidP="007B4A88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1C6BB2C4" w14:textId="77777777" w:rsidR="007B4A88" w:rsidRPr="006C15BC" w:rsidRDefault="007B4A88" w:rsidP="007B4A88">
      <w:pPr>
        <w:ind w:firstLine="720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 w:rsidRPr="006C15BC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2. Load the CSV Dataset</w:t>
      </w:r>
    </w:p>
    <w:tbl>
      <w:tblPr>
        <w:tblStyle w:val="TableGrid"/>
        <w:tblW w:w="0" w:type="auto"/>
        <w:tblInd w:w="2074" w:type="dxa"/>
        <w:tblLook w:val="04A0" w:firstRow="1" w:lastRow="0" w:firstColumn="1" w:lastColumn="0" w:noHBand="0" w:noVBand="1"/>
      </w:tblPr>
      <w:tblGrid>
        <w:gridCol w:w="6154"/>
      </w:tblGrid>
      <w:tr w:rsidR="006C15BC" w14:paraId="2A114F91" w14:textId="77777777" w:rsidTr="006C15BC">
        <w:trPr>
          <w:trHeight w:val="341"/>
        </w:trPr>
        <w:tc>
          <w:tcPr>
            <w:tcW w:w="61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3FC1DD4" w14:textId="0C892744" w:rsidR="006C15BC" w:rsidRDefault="006C15BC" w:rsidP="007B4A8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C15B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a = pd.read_csv('stock_data.csv')</w:t>
            </w:r>
          </w:p>
        </w:tc>
      </w:tr>
    </w:tbl>
    <w:p w14:paraId="3C4EFA77" w14:textId="77777777" w:rsidR="006C15BC" w:rsidRDefault="006C15BC" w:rsidP="006C15B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E8C22CE" w14:textId="4FA9B343" w:rsidR="007B4A88" w:rsidRPr="007B4A88" w:rsidRDefault="007B4A88" w:rsidP="00C45F97">
      <w:pPr>
        <w:ind w:left="1440"/>
        <w:rPr>
          <w:rFonts w:ascii="Times New Roman" w:hAnsi="Times New Roman" w:cs="Times New Roman"/>
          <w:sz w:val="32"/>
          <w:szCs w:val="32"/>
          <w:lang w:val="en-US"/>
        </w:rPr>
      </w:pPr>
      <w:r w:rsidRPr="007B4A88">
        <w:rPr>
          <w:rFonts w:ascii="Times New Roman" w:hAnsi="Times New Roman" w:cs="Times New Roman"/>
          <w:sz w:val="32"/>
          <w:szCs w:val="32"/>
          <w:lang w:val="en-US"/>
        </w:rPr>
        <w:t>Load the stock price dataset from a CSV file. Replace 'stock_data.csv' with the path to your dataset.</w:t>
      </w:r>
    </w:p>
    <w:p w14:paraId="11203286" w14:textId="77777777" w:rsidR="007B4A88" w:rsidRPr="007B4A88" w:rsidRDefault="007B4A88" w:rsidP="007B4A88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1B3EF18F" w14:textId="77777777" w:rsidR="007B4A88" w:rsidRDefault="007B4A88" w:rsidP="007B4A88">
      <w:pPr>
        <w:ind w:firstLine="720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 w:rsidRPr="006C15BC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3. Preprocess the Dataset</w:t>
      </w:r>
    </w:p>
    <w:tbl>
      <w:tblPr>
        <w:tblStyle w:val="TableGrid"/>
        <w:tblW w:w="0" w:type="auto"/>
        <w:tblInd w:w="1048" w:type="dxa"/>
        <w:tblLook w:val="04A0" w:firstRow="1" w:lastRow="0" w:firstColumn="1" w:lastColumn="0" w:noHBand="0" w:noVBand="1"/>
      </w:tblPr>
      <w:tblGrid>
        <w:gridCol w:w="8352"/>
      </w:tblGrid>
      <w:tr w:rsidR="006C15BC" w14:paraId="7C60DCB9" w14:textId="77777777" w:rsidTr="006C15BC">
        <w:trPr>
          <w:trHeight w:val="1168"/>
        </w:trPr>
        <w:tc>
          <w:tcPr>
            <w:tcW w:w="83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C0027EB" w14:textId="77777777" w:rsidR="006C15BC" w:rsidRPr="006C15BC" w:rsidRDefault="006C15BC" w:rsidP="006C15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C15B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int(data.head())</w:t>
            </w:r>
          </w:p>
          <w:p w14:paraId="6D083683" w14:textId="77777777" w:rsidR="006C15BC" w:rsidRPr="006C15BC" w:rsidRDefault="006C15BC" w:rsidP="006C15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C15B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a = data[['Date', 'Close']]</w:t>
            </w:r>
          </w:p>
          <w:p w14:paraId="6F203F1E" w14:textId="77777777" w:rsidR="006C15BC" w:rsidRPr="006C15BC" w:rsidRDefault="006C15BC" w:rsidP="006C15B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C15B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a['Date'] = pd.to_datetime(data['Date'])</w:t>
            </w:r>
          </w:p>
          <w:p w14:paraId="3A6CD62A" w14:textId="432241BB" w:rsidR="006C15BC" w:rsidRPr="006C15BC" w:rsidRDefault="006C15BC" w:rsidP="006C15B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6C15B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a.set_index('Date', inplace=True)</w:t>
            </w:r>
          </w:p>
        </w:tc>
      </w:tr>
    </w:tbl>
    <w:p w14:paraId="34ACE728" w14:textId="77777777" w:rsidR="007B4A88" w:rsidRPr="007B4A88" w:rsidRDefault="007B4A88" w:rsidP="006C15B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82CB4C2" w14:textId="77777777" w:rsidR="007B4A88" w:rsidRPr="006C15BC" w:rsidRDefault="007B4A88" w:rsidP="006C15B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6C15BC">
        <w:rPr>
          <w:rFonts w:ascii="Times New Roman" w:hAnsi="Times New Roman" w:cs="Times New Roman"/>
          <w:sz w:val="32"/>
          <w:szCs w:val="32"/>
          <w:lang w:val="en-US"/>
        </w:rPr>
        <w:t>Display the first few rows of the dataset to understand its structure.</w:t>
      </w:r>
    </w:p>
    <w:p w14:paraId="161F5E68" w14:textId="77777777" w:rsidR="007B4A88" w:rsidRPr="006C15BC" w:rsidRDefault="007B4A88" w:rsidP="006C15B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6C15BC">
        <w:rPr>
          <w:rFonts w:ascii="Times New Roman" w:hAnsi="Times New Roman" w:cs="Times New Roman"/>
          <w:sz w:val="32"/>
          <w:szCs w:val="32"/>
          <w:lang w:val="en-US"/>
        </w:rPr>
        <w:t>Select the 'Date' and 'Close' columns for analysis.</w:t>
      </w:r>
    </w:p>
    <w:p w14:paraId="4C756CC9" w14:textId="77777777" w:rsidR="007B4A88" w:rsidRPr="006C15BC" w:rsidRDefault="007B4A88" w:rsidP="006C15B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6C15BC">
        <w:rPr>
          <w:rFonts w:ascii="Times New Roman" w:hAnsi="Times New Roman" w:cs="Times New Roman"/>
          <w:sz w:val="32"/>
          <w:szCs w:val="32"/>
          <w:lang w:val="en-US"/>
        </w:rPr>
        <w:t>Convert the 'Date' column to datetime format.</w:t>
      </w:r>
    </w:p>
    <w:p w14:paraId="4FDB2CEA" w14:textId="77777777" w:rsidR="007B4A88" w:rsidRPr="006C15BC" w:rsidRDefault="007B4A88" w:rsidP="006C15B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6C15BC">
        <w:rPr>
          <w:rFonts w:ascii="Times New Roman" w:hAnsi="Times New Roman" w:cs="Times New Roman"/>
          <w:sz w:val="32"/>
          <w:szCs w:val="32"/>
          <w:lang w:val="en-US"/>
        </w:rPr>
        <w:t>Set 'Date' as the index for time series data.</w:t>
      </w:r>
    </w:p>
    <w:p w14:paraId="2656FB4E" w14:textId="77777777" w:rsidR="007B4A88" w:rsidRPr="007B4A88" w:rsidRDefault="007B4A88" w:rsidP="007B4A88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71F3A132" w14:textId="77777777" w:rsidR="007B4A88" w:rsidRPr="006C15BC" w:rsidRDefault="007B4A88" w:rsidP="007B4A88">
      <w:pPr>
        <w:ind w:firstLine="720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 w:rsidRPr="006C15BC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4. Split the Dataset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9011"/>
      </w:tblGrid>
      <w:tr w:rsidR="00175316" w14:paraId="1B20D096" w14:textId="77777777" w:rsidTr="00566C7B">
        <w:trPr>
          <w:trHeight w:val="1596"/>
        </w:trPr>
        <w:tc>
          <w:tcPr>
            <w:tcW w:w="901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0C440EA" w14:textId="77777777" w:rsidR="00F222B6" w:rsidRPr="00F222B6" w:rsidRDefault="00F222B6" w:rsidP="00F222B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222B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 = data.index.values.astype(int).reshape(-1, 1)</w:t>
            </w:r>
          </w:p>
          <w:p w14:paraId="63FB3868" w14:textId="77777777" w:rsidR="00F222B6" w:rsidRPr="00F222B6" w:rsidRDefault="00F222B6" w:rsidP="00F222B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222B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y = data['Close']</w:t>
            </w:r>
          </w:p>
          <w:p w14:paraId="5C3FEAD5" w14:textId="37AFE119" w:rsidR="00175316" w:rsidRDefault="00F222B6" w:rsidP="00F222B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222B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_train, X_test, y_train, y_test = train_test_split(X, y, test_size=0.2, random_state=42)</w:t>
            </w:r>
          </w:p>
        </w:tc>
      </w:tr>
    </w:tbl>
    <w:p w14:paraId="2A7BEE68" w14:textId="77777777" w:rsidR="007B4A88" w:rsidRPr="007B4A88" w:rsidRDefault="007B4A88" w:rsidP="007B4A88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15538057" w14:textId="77777777" w:rsidR="007B4A88" w:rsidRPr="00F222B6" w:rsidRDefault="007B4A88" w:rsidP="00F222B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222B6">
        <w:rPr>
          <w:rFonts w:ascii="Times New Roman" w:hAnsi="Times New Roman" w:cs="Times New Roman"/>
          <w:sz w:val="32"/>
          <w:szCs w:val="32"/>
          <w:lang w:val="en-US"/>
        </w:rPr>
        <w:t>Extract the feature ('X') and target ('y') data. 'X' contains timestamp values, and 'y' contains closing prices.</w:t>
      </w:r>
    </w:p>
    <w:p w14:paraId="3F6F354A" w14:textId="77777777" w:rsidR="007B4A88" w:rsidRPr="00F222B6" w:rsidRDefault="007B4A88" w:rsidP="00F222B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222B6">
        <w:rPr>
          <w:rFonts w:ascii="Times New Roman" w:hAnsi="Times New Roman" w:cs="Times New Roman"/>
          <w:sz w:val="32"/>
          <w:szCs w:val="32"/>
          <w:lang w:val="en-US"/>
        </w:rPr>
        <w:t>Split the dataset into training (80%) and testing (20%) sets.</w:t>
      </w:r>
    </w:p>
    <w:p w14:paraId="285C2DC1" w14:textId="77777777" w:rsidR="007B4A88" w:rsidRPr="007B4A88" w:rsidRDefault="007B4A88" w:rsidP="007B4A88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7353FEBB" w14:textId="77777777" w:rsidR="007B4A88" w:rsidRPr="00F222B6" w:rsidRDefault="007B4A88" w:rsidP="007B4A88">
      <w:pPr>
        <w:ind w:firstLine="720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 w:rsidRPr="00F222B6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lastRenderedPageBreak/>
        <w:t>5. Create a Linear Regression Model</w:t>
      </w:r>
    </w:p>
    <w:tbl>
      <w:tblPr>
        <w:tblStyle w:val="TableGrid"/>
        <w:tblW w:w="0" w:type="auto"/>
        <w:tblInd w:w="1594" w:type="dxa"/>
        <w:tblLook w:val="04A0" w:firstRow="1" w:lastRow="0" w:firstColumn="1" w:lastColumn="0" w:noHBand="0" w:noVBand="1"/>
      </w:tblPr>
      <w:tblGrid>
        <w:gridCol w:w="7120"/>
      </w:tblGrid>
      <w:tr w:rsidR="0059167D" w14:paraId="37ECA149" w14:textId="77777777" w:rsidTr="0059167D">
        <w:trPr>
          <w:trHeight w:val="603"/>
        </w:trPr>
        <w:tc>
          <w:tcPr>
            <w:tcW w:w="71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B14702F" w14:textId="77777777" w:rsidR="0059167D" w:rsidRPr="0059167D" w:rsidRDefault="0059167D" w:rsidP="0059167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9167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odel = LinearRegression()</w:t>
            </w:r>
          </w:p>
          <w:p w14:paraId="0B4D84CF" w14:textId="4A208E78" w:rsidR="0059167D" w:rsidRDefault="0059167D" w:rsidP="0059167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9167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odel.fit(X_train, y_train)</w:t>
            </w:r>
          </w:p>
        </w:tc>
      </w:tr>
    </w:tbl>
    <w:p w14:paraId="78603FEB" w14:textId="77777777" w:rsidR="007B4A88" w:rsidRPr="007B4A88" w:rsidRDefault="007B4A88" w:rsidP="007B4A88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1F812178" w14:textId="77777777" w:rsidR="007B4A88" w:rsidRPr="0059167D" w:rsidRDefault="007B4A88" w:rsidP="0059167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167D">
        <w:rPr>
          <w:rFonts w:ascii="Times New Roman" w:hAnsi="Times New Roman" w:cs="Times New Roman"/>
          <w:sz w:val="32"/>
          <w:szCs w:val="32"/>
          <w:lang w:val="en-US"/>
        </w:rPr>
        <w:t>Create a linear regression model.</w:t>
      </w:r>
    </w:p>
    <w:p w14:paraId="37EDBF40" w14:textId="77777777" w:rsidR="007B4A88" w:rsidRPr="0059167D" w:rsidRDefault="007B4A88" w:rsidP="0059167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167D">
        <w:rPr>
          <w:rFonts w:ascii="Times New Roman" w:hAnsi="Times New Roman" w:cs="Times New Roman"/>
          <w:sz w:val="32"/>
          <w:szCs w:val="32"/>
          <w:lang w:val="en-US"/>
        </w:rPr>
        <w:t>Fit the model to the training data to learn the relationship between timestamps and closing prices.</w:t>
      </w:r>
    </w:p>
    <w:p w14:paraId="36CEDF1B" w14:textId="77777777" w:rsidR="007B4A88" w:rsidRPr="0059167D" w:rsidRDefault="007B4A88" w:rsidP="007B4A88">
      <w:pPr>
        <w:ind w:firstLine="720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 w14:paraId="3951D504" w14:textId="77777777" w:rsidR="007B4A88" w:rsidRPr="0059167D" w:rsidRDefault="007B4A88" w:rsidP="007B4A88">
      <w:pPr>
        <w:ind w:firstLine="720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 w:rsidRPr="0059167D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6. Make Predictions</w:t>
      </w:r>
    </w:p>
    <w:tbl>
      <w:tblPr>
        <w:tblStyle w:val="TableGrid"/>
        <w:tblW w:w="0" w:type="auto"/>
        <w:tblInd w:w="1434" w:type="dxa"/>
        <w:tblLook w:val="04A0" w:firstRow="1" w:lastRow="0" w:firstColumn="1" w:lastColumn="0" w:noHBand="0" w:noVBand="1"/>
      </w:tblPr>
      <w:tblGrid>
        <w:gridCol w:w="7438"/>
      </w:tblGrid>
      <w:tr w:rsidR="0059167D" w14:paraId="3AC2A6B4" w14:textId="77777777" w:rsidTr="00C45F97">
        <w:trPr>
          <w:trHeight w:val="368"/>
        </w:trPr>
        <w:tc>
          <w:tcPr>
            <w:tcW w:w="74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2F8B84A" w14:textId="70A005BB" w:rsidR="0059167D" w:rsidRDefault="00C45F97" w:rsidP="007B4A88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45F9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y_pred = model.predict(X_test)</w:t>
            </w:r>
          </w:p>
        </w:tc>
      </w:tr>
    </w:tbl>
    <w:p w14:paraId="45B065DB" w14:textId="77777777" w:rsidR="007B4A88" w:rsidRPr="007B4A88" w:rsidRDefault="007B4A88" w:rsidP="00C45F9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B4061B8" w14:textId="77777777" w:rsidR="007B4A88" w:rsidRPr="007B4A88" w:rsidRDefault="007B4A88" w:rsidP="00C45F97">
      <w:pPr>
        <w:ind w:left="720"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7B4A88">
        <w:rPr>
          <w:rFonts w:ascii="Times New Roman" w:hAnsi="Times New Roman" w:cs="Times New Roman"/>
          <w:sz w:val="32"/>
          <w:szCs w:val="32"/>
          <w:lang w:val="en-US"/>
        </w:rPr>
        <w:t>Use the trained model to make predictions on the test data.</w:t>
      </w:r>
    </w:p>
    <w:p w14:paraId="0FF19D8C" w14:textId="77777777" w:rsidR="007B4A88" w:rsidRPr="007B4A88" w:rsidRDefault="007B4A88" w:rsidP="007B4A88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4335C532" w14:textId="77777777" w:rsidR="007B4A88" w:rsidRPr="00C45F97" w:rsidRDefault="007B4A88" w:rsidP="007B4A88">
      <w:pPr>
        <w:ind w:firstLine="720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 w:rsidRPr="00C45F97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7. Plot Actual vs. Predicted Prices</w:t>
      </w:r>
    </w:p>
    <w:tbl>
      <w:tblPr>
        <w:tblStyle w:val="TableGrid"/>
        <w:tblW w:w="0" w:type="auto"/>
        <w:tblInd w:w="394" w:type="dxa"/>
        <w:tblLook w:val="04A0" w:firstRow="1" w:lastRow="0" w:firstColumn="1" w:lastColumn="0" w:noHBand="0" w:noVBand="1"/>
      </w:tblPr>
      <w:tblGrid>
        <w:gridCol w:w="9515"/>
      </w:tblGrid>
      <w:tr w:rsidR="00C45F97" w14:paraId="7461D0C0" w14:textId="77777777" w:rsidTr="00566C7B">
        <w:trPr>
          <w:trHeight w:val="2819"/>
        </w:trPr>
        <w:tc>
          <w:tcPr>
            <w:tcW w:w="95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100FB6E" w14:textId="77777777" w:rsidR="00C45F97" w:rsidRPr="00C45F97" w:rsidRDefault="00C45F97" w:rsidP="00C45F9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45F9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lt.figure(figsize=(12, 6))</w:t>
            </w:r>
          </w:p>
          <w:p w14:paraId="2DBA86D3" w14:textId="77777777" w:rsidR="00C45F97" w:rsidRPr="00C45F97" w:rsidRDefault="00C45F97" w:rsidP="00C45F9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45F9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lt.scatter(X_test, y_test, color='blue', label='Actual Prices')</w:t>
            </w:r>
          </w:p>
          <w:p w14:paraId="67D31AA7" w14:textId="77777777" w:rsidR="00C45F97" w:rsidRPr="00C45F97" w:rsidRDefault="00C45F97" w:rsidP="00C45F9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45F9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lt.plot(X_test, y_pred, color='red', linewidth=2, label='Predicted Prices')</w:t>
            </w:r>
          </w:p>
          <w:p w14:paraId="28B255E1" w14:textId="77777777" w:rsidR="00C45F97" w:rsidRPr="00C45F97" w:rsidRDefault="00C45F97" w:rsidP="00C45F9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45F9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lt.title('Stock Price Prediction')</w:t>
            </w:r>
          </w:p>
          <w:p w14:paraId="5C957114" w14:textId="77777777" w:rsidR="00C45F97" w:rsidRPr="00C45F97" w:rsidRDefault="00C45F97" w:rsidP="00C45F9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45F9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lt.xlabel('Date')</w:t>
            </w:r>
          </w:p>
          <w:p w14:paraId="6C1FEC06" w14:textId="77777777" w:rsidR="00C45F97" w:rsidRPr="00C45F97" w:rsidRDefault="00C45F97" w:rsidP="00C45F9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45F9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lt.ylabel('Closing Price')</w:t>
            </w:r>
          </w:p>
          <w:p w14:paraId="1FAE8144" w14:textId="77777777" w:rsidR="00C45F97" w:rsidRPr="00C45F97" w:rsidRDefault="00C45F97" w:rsidP="00C45F9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45F9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lt.legend()</w:t>
            </w:r>
          </w:p>
          <w:p w14:paraId="4725134A" w14:textId="04A1D484" w:rsidR="00C45F97" w:rsidRDefault="00C45F97" w:rsidP="00C45F9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45F9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lt.show()</w:t>
            </w:r>
          </w:p>
        </w:tc>
      </w:tr>
    </w:tbl>
    <w:p w14:paraId="237CF5CB" w14:textId="77777777" w:rsidR="007B4A88" w:rsidRPr="007B4A88" w:rsidRDefault="007B4A88" w:rsidP="00C45F9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BEE44CA" w14:textId="77777777" w:rsidR="007B4A88" w:rsidRPr="00C45F97" w:rsidRDefault="007B4A88" w:rsidP="00C45F9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C45F97">
        <w:rPr>
          <w:rFonts w:ascii="Times New Roman" w:hAnsi="Times New Roman" w:cs="Times New Roman"/>
          <w:sz w:val="32"/>
          <w:szCs w:val="32"/>
          <w:lang w:val="en-US"/>
        </w:rPr>
        <w:t>Create a plot to visualize the actual ('Actual Prices') and predicted ('Predicted Prices') stock prices.</w:t>
      </w:r>
    </w:p>
    <w:p w14:paraId="4B371E3A" w14:textId="4ED1BD44" w:rsidR="00895652" w:rsidRDefault="007B4A88" w:rsidP="00C45F9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C45F97">
        <w:rPr>
          <w:rFonts w:ascii="Times New Roman" w:hAnsi="Times New Roman" w:cs="Times New Roman"/>
          <w:sz w:val="32"/>
          <w:szCs w:val="32"/>
          <w:lang w:val="en-US"/>
        </w:rPr>
        <w:t>The x-axis represents time (date), and the y-axis represents closing prices.</w:t>
      </w:r>
    </w:p>
    <w:p w14:paraId="6F2A61B9" w14:textId="77777777" w:rsidR="00E46C51" w:rsidRDefault="00E46C51" w:rsidP="00E46C5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8C3B1A9" w14:textId="77777777" w:rsidR="00E46C51" w:rsidRDefault="00E46C51" w:rsidP="00E46C5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82C9891" w14:textId="77777777" w:rsidR="00E46C51" w:rsidRDefault="00E46C51" w:rsidP="00E46C5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0B40865" w14:textId="77777777" w:rsidR="00E46C51" w:rsidRDefault="00E46C51" w:rsidP="00E46C5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974D868" w14:textId="77777777" w:rsidR="00E46C51" w:rsidRDefault="00E46C51" w:rsidP="00E46C5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75BF716" w14:textId="2DFD8B87" w:rsidR="00E46C51" w:rsidRDefault="0079170A" w:rsidP="0079170A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 w:rsidRPr="0079170A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t>CODE SNIPPET FOR THE SAME</w:t>
      </w:r>
    </w:p>
    <w:p w14:paraId="4E1B234D" w14:textId="77777777" w:rsidR="00566C7B" w:rsidRDefault="00566C7B" w:rsidP="0079170A">
      <w:pPr>
        <w:jc w:val="center"/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val="en-US"/>
        </w:rPr>
      </w:pPr>
    </w:p>
    <w:p w14:paraId="5EAE445A" w14:textId="0E61843F" w:rsidR="0079170A" w:rsidRDefault="00566C7B" w:rsidP="0079170A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val="en-US"/>
        </w:rPr>
        <w:drawing>
          <wp:inline distT="0" distB="0" distL="0" distR="0" wp14:anchorId="2E007E79" wp14:editId="1840D37D">
            <wp:extent cx="6637655" cy="8627533"/>
            <wp:effectExtent l="0" t="0" r="0" b="2540"/>
            <wp:docPr id="9686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87" cy="863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283A9" w14:textId="3C43A937" w:rsidR="00566C7B" w:rsidRDefault="00832491" w:rsidP="0079170A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  <w:lastRenderedPageBreak/>
        <w:t>OUTPUT</w:t>
      </w:r>
    </w:p>
    <w:p w14:paraId="6DA0476B" w14:textId="6ACE29FA" w:rsidR="00832491" w:rsidRPr="0079170A" w:rsidRDefault="00832491" w:rsidP="0079170A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  <w:lang w:val="en-US"/>
        </w:rPr>
        <w:drawing>
          <wp:inline distT="0" distB="0" distL="0" distR="0" wp14:anchorId="47A846D5" wp14:editId="5F00B884">
            <wp:extent cx="6637655" cy="4868333"/>
            <wp:effectExtent l="0" t="0" r="0" b="8890"/>
            <wp:docPr id="9688788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298" cy="487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2491" w:rsidRPr="0079170A" w:rsidSect="00484816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9A6"/>
    <w:multiLevelType w:val="hybridMultilevel"/>
    <w:tmpl w:val="5A829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1BF4"/>
    <w:multiLevelType w:val="hybridMultilevel"/>
    <w:tmpl w:val="25F206B6"/>
    <w:lvl w:ilvl="0" w:tplc="364C7656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B5949"/>
    <w:multiLevelType w:val="hybridMultilevel"/>
    <w:tmpl w:val="A3520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9419C"/>
    <w:multiLevelType w:val="hybridMultilevel"/>
    <w:tmpl w:val="5D261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1664A2"/>
    <w:multiLevelType w:val="hybridMultilevel"/>
    <w:tmpl w:val="24EA7A4A"/>
    <w:lvl w:ilvl="0" w:tplc="59964F7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C0EC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EFD74CA"/>
    <w:multiLevelType w:val="hybridMultilevel"/>
    <w:tmpl w:val="A8880B6C"/>
    <w:lvl w:ilvl="0" w:tplc="73A2A0E2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658E0"/>
    <w:multiLevelType w:val="hybridMultilevel"/>
    <w:tmpl w:val="AE940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B819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F825D8"/>
    <w:multiLevelType w:val="hybridMultilevel"/>
    <w:tmpl w:val="20F24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C2EFB"/>
    <w:multiLevelType w:val="hybridMultilevel"/>
    <w:tmpl w:val="068EEF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56232A"/>
    <w:multiLevelType w:val="hybridMultilevel"/>
    <w:tmpl w:val="6DA8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49350AA"/>
    <w:multiLevelType w:val="hybridMultilevel"/>
    <w:tmpl w:val="7F7E7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B72E54"/>
    <w:multiLevelType w:val="hybridMultilevel"/>
    <w:tmpl w:val="31BC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946B9"/>
    <w:multiLevelType w:val="hybridMultilevel"/>
    <w:tmpl w:val="EEB07834"/>
    <w:lvl w:ilvl="0" w:tplc="1C64784E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896C28"/>
    <w:multiLevelType w:val="hybridMultilevel"/>
    <w:tmpl w:val="9648D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31AFD"/>
    <w:multiLevelType w:val="hybridMultilevel"/>
    <w:tmpl w:val="4824E8B6"/>
    <w:lvl w:ilvl="0" w:tplc="1C64784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B7CB1"/>
    <w:multiLevelType w:val="hybridMultilevel"/>
    <w:tmpl w:val="B30AF886"/>
    <w:lvl w:ilvl="0" w:tplc="68C85044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B96BCC"/>
    <w:multiLevelType w:val="hybridMultilevel"/>
    <w:tmpl w:val="6F0CA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E61525"/>
    <w:multiLevelType w:val="hybridMultilevel"/>
    <w:tmpl w:val="DAF8E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09665A"/>
    <w:multiLevelType w:val="hybridMultilevel"/>
    <w:tmpl w:val="46BE65C6"/>
    <w:lvl w:ilvl="0" w:tplc="1C64784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794830077">
    <w:abstractNumId w:val="17"/>
  </w:num>
  <w:num w:numId="2" w16cid:durableId="1941595724">
    <w:abstractNumId w:val="6"/>
  </w:num>
  <w:num w:numId="3" w16cid:durableId="279265945">
    <w:abstractNumId w:val="1"/>
  </w:num>
  <w:num w:numId="4" w16cid:durableId="1122773645">
    <w:abstractNumId w:val="20"/>
  </w:num>
  <w:num w:numId="5" w16cid:durableId="1296988637">
    <w:abstractNumId w:val="14"/>
  </w:num>
  <w:num w:numId="6" w16cid:durableId="1510677187">
    <w:abstractNumId w:val="16"/>
  </w:num>
  <w:num w:numId="7" w16cid:durableId="295112380">
    <w:abstractNumId w:val="2"/>
  </w:num>
  <w:num w:numId="8" w16cid:durableId="1236280782">
    <w:abstractNumId w:val="0"/>
  </w:num>
  <w:num w:numId="9" w16cid:durableId="650406149">
    <w:abstractNumId w:val="10"/>
  </w:num>
  <w:num w:numId="10" w16cid:durableId="1364162583">
    <w:abstractNumId w:val="15"/>
  </w:num>
  <w:num w:numId="11" w16cid:durableId="1638411563">
    <w:abstractNumId w:val="5"/>
  </w:num>
  <w:num w:numId="12" w16cid:durableId="1265532834">
    <w:abstractNumId w:val="4"/>
  </w:num>
  <w:num w:numId="13" w16cid:durableId="221603173">
    <w:abstractNumId w:val="8"/>
  </w:num>
  <w:num w:numId="14" w16cid:durableId="431979462">
    <w:abstractNumId w:val="9"/>
  </w:num>
  <w:num w:numId="15" w16cid:durableId="1394542682">
    <w:abstractNumId w:val="7"/>
  </w:num>
  <w:num w:numId="16" w16cid:durableId="1430735206">
    <w:abstractNumId w:val="3"/>
  </w:num>
  <w:num w:numId="17" w16cid:durableId="938872113">
    <w:abstractNumId w:val="13"/>
  </w:num>
  <w:num w:numId="18" w16cid:durableId="1459643006">
    <w:abstractNumId w:val="11"/>
  </w:num>
  <w:num w:numId="19" w16cid:durableId="960064692">
    <w:abstractNumId w:val="19"/>
  </w:num>
  <w:num w:numId="20" w16cid:durableId="737438458">
    <w:abstractNumId w:val="12"/>
  </w:num>
  <w:num w:numId="21" w16cid:durableId="15266734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816"/>
    <w:rsid w:val="00004900"/>
    <w:rsid w:val="000170F8"/>
    <w:rsid w:val="0004095E"/>
    <w:rsid w:val="0011301E"/>
    <w:rsid w:val="00175316"/>
    <w:rsid w:val="001B4B8C"/>
    <w:rsid w:val="003646CE"/>
    <w:rsid w:val="00375C4C"/>
    <w:rsid w:val="003A5884"/>
    <w:rsid w:val="003E6245"/>
    <w:rsid w:val="00425AF3"/>
    <w:rsid w:val="00440257"/>
    <w:rsid w:val="004477F8"/>
    <w:rsid w:val="004807F2"/>
    <w:rsid w:val="00484816"/>
    <w:rsid w:val="00530163"/>
    <w:rsid w:val="00542774"/>
    <w:rsid w:val="00566C7B"/>
    <w:rsid w:val="0057073F"/>
    <w:rsid w:val="00571B3D"/>
    <w:rsid w:val="0059167D"/>
    <w:rsid w:val="005B59B2"/>
    <w:rsid w:val="006C15BC"/>
    <w:rsid w:val="00723FA4"/>
    <w:rsid w:val="0074755E"/>
    <w:rsid w:val="00761B46"/>
    <w:rsid w:val="00784D8E"/>
    <w:rsid w:val="0079170A"/>
    <w:rsid w:val="007B4A88"/>
    <w:rsid w:val="00832491"/>
    <w:rsid w:val="008828DA"/>
    <w:rsid w:val="00895652"/>
    <w:rsid w:val="008B2CE4"/>
    <w:rsid w:val="009B5D0E"/>
    <w:rsid w:val="009C70B5"/>
    <w:rsid w:val="00A24C4A"/>
    <w:rsid w:val="00AB32D9"/>
    <w:rsid w:val="00AE4500"/>
    <w:rsid w:val="00AE6DD2"/>
    <w:rsid w:val="00AF0920"/>
    <w:rsid w:val="00B10A07"/>
    <w:rsid w:val="00B246A8"/>
    <w:rsid w:val="00B35519"/>
    <w:rsid w:val="00B94B60"/>
    <w:rsid w:val="00C359C3"/>
    <w:rsid w:val="00C45F97"/>
    <w:rsid w:val="00CF2821"/>
    <w:rsid w:val="00CF7561"/>
    <w:rsid w:val="00D86934"/>
    <w:rsid w:val="00DC6880"/>
    <w:rsid w:val="00DE0D7F"/>
    <w:rsid w:val="00E46C51"/>
    <w:rsid w:val="00F20233"/>
    <w:rsid w:val="00F222B6"/>
    <w:rsid w:val="00FA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59169"/>
  <w15:chartTrackingRefBased/>
  <w15:docId w15:val="{F8CC0C2D-03B6-4FC5-9B5E-D0A3AA82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A07"/>
    <w:pPr>
      <w:ind w:left="720"/>
      <w:contextualSpacing/>
    </w:pPr>
  </w:style>
  <w:style w:type="table" w:styleId="TableGrid">
    <w:name w:val="Table Grid"/>
    <w:basedOn w:val="TableNormal"/>
    <w:uiPriority w:val="39"/>
    <w:rsid w:val="006C1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7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4031-C8D8-4E29-A19D-3DE4C3B1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nathan B S</dc:creator>
  <cp:keywords/>
  <dc:description/>
  <cp:lastModifiedBy>BALA MURUGAN</cp:lastModifiedBy>
  <cp:revision>47</cp:revision>
  <dcterms:created xsi:type="dcterms:W3CDTF">2023-09-26T13:56:00Z</dcterms:created>
  <dcterms:modified xsi:type="dcterms:W3CDTF">2023-10-17T16:05:00Z</dcterms:modified>
</cp:coreProperties>
</file>